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BD4" w:rsidRPr="00AE137D" w:rsidRDefault="00D06BD4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 w:rsidRPr="007F708B">
        <w:rPr>
          <w:rFonts w:asciiTheme="minorEastAsia" w:eastAsiaTheme="minorEastAsia" w:hAnsiTheme="minorEastAsia" w:cs="Rockwell" w:hint="eastAsia"/>
          <w:kern w:val="0"/>
          <w:szCs w:val="28"/>
        </w:rPr>
        <w:t>様式第</w:t>
      </w:r>
      <w:r w:rsidR="00335AEA">
        <w:rPr>
          <w:rFonts w:asciiTheme="minorEastAsia" w:eastAsiaTheme="minorEastAsia" w:hAnsiTheme="minorEastAsia" w:cs="Rockwell" w:hint="eastAsia"/>
          <w:kern w:val="0"/>
          <w:szCs w:val="28"/>
        </w:rPr>
        <w:t>１</w:t>
      </w:r>
      <w:r w:rsidRPr="007F708B">
        <w:rPr>
          <w:rFonts w:asciiTheme="minorEastAsia" w:eastAsiaTheme="minorEastAsia" w:hAnsiTheme="minorEastAsia" w:cs="Rockwell" w:hint="eastAsia"/>
          <w:kern w:val="0"/>
          <w:szCs w:val="28"/>
        </w:rPr>
        <w:t>号</w:t>
      </w:r>
    </w:p>
    <w:p w:rsidR="00D06BD4" w:rsidRPr="00AE137D" w:rsidRDefault="00D06BD4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D06BD4" w:rsidRPr="00AE137D" w:rsidRDefault="00F1010D" w:rsidP="007F708B">
      <w:pPr>
        <w:jc w:val="right"/>
        <w:rPr>
          <w:rFonts w:asciiTheme="minorEastAsia" w:eastAsiaTheme="minorEastAsia" w:hAnsiTheme="minorEastAsia"/>
          <w:szCs w:val="21"/>
        </w:rPr>
      </w:pPr>
      <w:r w:rsidRPr="00AE137D">
        <w:rPr>
          <w:rFonts w:asciiTheme="minorEastAsia" w:eastAsiaTheme="minorEastAsia" w:hAnsiTheme="minorEastAsia" w:hint="eastAsia"/>
          <w:szCs w:val="21"/>
        </w:rPr>
        <w:t>令和</w:t>
      </w:r>
      <w:r w:rsidR="007F708B" w:rsidRPr="00AE137D">
        <w:rPr>
          <w:rFonts w:asciiTheme="minorEastAsia" w:eastAsiaTheme="minorEastAsia" w:hAnsiTheme="minorEastAsia" w:hint="eastAsia"/>
          <w:szCs w:val="21"/>
        </w:rPr>
        <w:t xml:space="preserve">　　</w:t>
      </w:r>
      <w:r w:rsidR="00D06BD4" w:rsidRPr="00AE137D">
        <w:rPr>
          <w:rFonts w:asciiTheme="minorEastAsia" w:eastAsiaTheme="minorEastAsia" w:hAnsiTheme="minorEastAsia" w:hint="eastAsia"/>
          <w:szCs w:val="21"/>
        </w:rPr>
        <w:t>年</w:t>
      </w:r>
      <w:r w:rsidR="007F708B" w:rsidRPr="00AE137D">
        <w:rPr>
          <w:rFonts w:asciiTheme="minorEastAsia" w:eastAsiaTheme="minorEastAsia" w:hAnsiTheme="minorEastAsia" w:hint="eastAsia"/>
          <w:szCs w:val="21"/>
        </w:rPr>
        <w:t xml:space="preserve">　　</w:t>
      </w:r>
      <w:r w:rsidR="00D06BD4" w:rsidRPr="00AE137D">
        <w:rPr>
          <w:rFonts w:asciiTheme="minorEastAsia" w:eastAsiaTheme="minorEastAsia" w:hAnsiTheme="minorEastAsia" w:hint="eastAsia"/>
          <w:szCs w:val="21"/>
        </w:rPr>
        <w:t>月</w:t>
      </w:r>
      <w:r w:rsidR="007F708B" w:rsidRPr="00AE137D">
        <w:rPr>
          <w:rFonts w:asciiTheme="minorEastAsia" w:eastAsiaTheme="minorEastAsia" w:hAnsiTheme="minorEastAsia" w:hint="eastAsia"/>
          <w:szCs w:val="21"/>
        </w:rPr>
        <w:t xml:space="preserve">　　</w:t>
      </w:r>
      <w:r w:rsidR="00D06BD4" w:rsidRPr="00AE137D">
        <w:rPr>
          <w:rFonts w:asciiTheme="minorEastAsia" w:eastAsiaTheme="minorEastAsia" w:hAnsiTheme="minorEastAsia" w:hint="eastAsia"/>
          <w:szCs w:val="21"/>
        </w:rPr>
        <w:t>日</w:t>
      </w:r>
    </w:p>
    <w:p w:rsidR="00D06BD4" w:rsidRPr="00AE137D" w:rsidRDefault="00D06BD4" w:rsidP="00D06BD4">
      <w:pPr>
        <w:tabs>
          <w:tab w:val="right" w:pos="8545"/>
        </w:tabs>
        <w:rPr>
          <w:rFonts w:asciiTheme="minorEastAsia" w:eastAsiaTheme="minorEastAsia" w:hAnsiTheme="minorEastAsia"/>
          <w:szCs w:val="21"/>
        </w:rPr>
      </w:pPr>
      <w:r w:rsidRPr="00AE137D">
        <w:rPr>
          <w:rFonts w:asciiTheme="minorEastAsia" w:eastAsiaTheme="minorEastAsia" w:hAnsiTheme="minorEastAsia" w:hint="eastAsia"/>
          <w:szCs w:val="21"/>
        </w:rPr>
        <w:t>公益財団法人仙台市産業振興事業団</w:t>
      </w:r>
    </w:p>
    <w:p w:rsidR="00D06BD4" w:rsidRPr="00AE137D" w:rsidRDefault="00D06BD4" w:rsidP="005E528B">
      <w:pPr>
        <w:tabs>
          <w:tab w:val="right" w:pos="8545"/>
        </w:tabs>
        <w:rPr>
          <w:rFonts w:asciiTheme="minorEastAsia" w:eastAsiaTheme="minorEastAsia" w:hAnsiTheme="minorEastAsia"/>
          <w:szCs w:val="21"/>
        </w:rPr>
      </w:pPr>
      <w:r w:rsidRPr="00AE137D">
        <w:rPr>
          <w:rFonts w:asciiTheme="minorEastAsia" w:eastAsiaTheme="minorEastAsia" w:hAnsiTheme="minorEastAsia" w:hint="eastAsia"/>
          <w:szCs w:val="21"/>
        </w:rPr>
        <w:t>理事長　様</w:t>
      </w:r>
    </w:p>
    <w:p w:rsidR="00D06BD4" w:rsidRPr="00AE137D" w:rsidRDefault="00D06BD4" w:rsidP="005E528B">
      <w:pPr>
        <w:ind w:left="3360" w:firstLine="840"/>
        <w:rPr>
          <w:rFonts w:asciiTheme="minorEastAsia" w:eastAsiaTheme="minorEastAsia" w:hAnsiTheme="minorEastAsia"/>
          <w:szCs w:val="21"/>
        </w:rPr>
      </w:pPr>
      <w:r w:rsidRPr="00AE137D">
        <w:rPr>
          <w:rFonts w:asciiTheme="minorEastAsia" w:eastAsiaTheme="minorEastAsia" w:hAnsiTheme="minorEastAsia" w:hint="eastAsia"/>
          <w:szCs w:val="21"/>
        </w:rPr>
        <w:t>申請者</w:t>
      </w:r>
      <w:r w:rsidRPr="00AE137D">
        <w:rPr>
          <w:rFonts w:asciiTheme="minorEastAsia" w:eastAsiaTheme="minorEastAsia" w:hAnsiTheme="minorEastAsia" w:hint="eastAsia"/>
          <w:szCs w:val="21"/>
        </w:rPr>
        <w:tab/>
        <w:t>住</w:t>
      </w:r>
      <w:r w:rsidR="00751B45">
        <w:rPr>
          <w:rFonts w:asciiTheme="minorEastAsia" w:eastAsiaTheme="minorEastAsia" w:hAnsiTheme="minorEastAsia" w:hint="eastAsia"/>
          <w:szCs w:val="21"/>
        </w:rPr>
        <w:t xml:space="preserve">　</w:t>
      </w:r>
      <w:r w:rsidRPr="00AE137D">
        <w:rPr>
          <w:rFonts w:asciiTheme="minorEastAsia" w:eastAsiaTheme="minorEastAsia" w:hAnsiTheme="minorEastAsia" w:hint="eastAsia"/>
          <w:szCs w:val="21"/>
        </w:rPr>
        <w:t>所</w:t>
      </w:r>
    </w:p>
    <w:p w:rsidR="00D06BD4" w:rsidRPr="00AE137D" w:rsidRDefault="00D06BD4" w:rsidP="005E528B">
      <w:pPr>
        <w:ind w:left="3360" w:firstLine="1743"/>
        <w:rPr>
          <w:rFonts w:asciiTheme="minorEastAsia" w:eastAsiaTheme="minorEastAsia" w:hAnsiTheme="minorEastAsia"/>
          <w:szCs w:val="21"/>
        </w:rPr>
      </w:pPr>
    </w:p>
    <w:p w:rsidR="00D06BD4" w:rsidRPr="00AE137D" w:rsidRDefault="007F708B" w:rsidP="005E528B">
      <w:pPr>
        <w:ind w:left="4200" w:firstLine="840"/>
        <w:rPr>
          <w:rFonts w:asciiTheme="minorEastAsia" w:eastAsiaTheme="minorEastAsia" w:hAnsiTheme="minorEastAsia"/>
          <w:szCs w:val="21"/>
        </w:rPr>
      </w:pPr>
      <w:r w:rsidRPr="00AE137D">
        <w:rPr>
          <w:rFonts w:asciiTheme="minorEastAsia" w:eastAsiaTheme="minorEastAsia" w:hAnsiTheme="minorEastAsia" w:hint="eastAsia"/>
          <w:szCs w:val="21"/>
        </w:rPr>
        <w:t>名</w:t>
      </w:r>
      <w:r w:rsidR="00751B45">
        <w:rPr>
          <w:rFonts w:asciiTheme="minorEastAsia" w:eastAsiaTheme="minorEastAsia" w:hAnsiTheme="minorEastAsia" w:hint="eastAsia"/>
          <w:szCs w:val="21"/>
        </w:rPr>
        <w:t xml:space="preserve">　</w:t>
      </w:r>
      <w:r w:rsidRPr="00AE137D">
        <w:rPr>
          <w:rFonts w:asciiTheme="minorEastAsia" w:eastAsiaTheme="minorEastAsia" w:hAnsiTheme="minorEastAsia" w:hint="eastAsia"/>
          <w:szCs w:val="21"/>
        </w:rPr>
        <w:t>称</w:t>
      </w:r>
    </w:p>
    <w:p w:rsidR="00D06BD4" w:rsidRPr="00AE137D" w:rsidRDefault="00D06BD4" w:rsidP="005E528B">
      <w:pPr>
        <w:ind w:left="4200" w:firstLine="840"/>
        <w:rPr>
          <w:rFonts w:asciiTheme="minorEastAsia" w:eastAsiaTheme="minorEastAsia" w:hAnsiTheme="minorEastAsia"/>
          <w:szCs w:val="21"/>
        </w:rPr>
      </w:pPr>
      <w:r w:rsidRPr="00AE137D">
        <w:rPr>
          <w:rFonts w:asciiTheme="minorEastAsia" w:eastAsiaTheme="minorEastAsia" w:hAnsiTheme="minorEastAsia" w:hint="eastAsia"/>
          <w:szCs w:val="21"/>
        </w:rPr>
        <w:t>連絡先</w:t>
      </w:r>
    </w:p>
    <w:p w:rsidR="00D06BD4" w:rsidRPr="00AE137D" w:rsidRDefault="00D06BD4" w:rsidP="005E528B">
      <w:pPr>
        <w:ind w:left="4200" w:firstLine="840"/>
        <w:rPr>
          <w:rFonts w:asciiTheme="minorEastAsia" w:eastAsiaTheme="minorEastAsia" w:hAnsiTheme="minorEastAsia"/>
          <w:szCs w:val="21"/>
        </w:rPr>
      </w:pPr>
      <w:r w:rsidRPr="00AE137D">
        <w:rPr>
          <w:rFonts w:asciiTheme="minorEastAsia" w:eastAsiaTheme="minorEastAsia" w:hAnsiTheme="minorEastAsia" w:hint="eastAsia"/>
          <w:szCs w:val="21"/>
        </w:rPr>
        <w:t>代表者職名・氏名</w:t>
      </w:r>
    </w:p>
    <w:p w:rsidR="007F708B" w:rsidRPr="00AE137D" w:rsidRDefault="007F708B" w:rsidP="005E528B">
      <w:pPr>
        <w:ind w:left="4200" w:firstLine="840"/>
        <w:rPr>
          <w:rFonts w:asciiTheme="minorEastAsia" w:eastAsiaTheme="minorEastAsia" w:hAnsiTheme="minorEastAsia"/>
          <w:szCs w:val="21"/>
        </w:rPr>
      </w:pPr>
    </w:p>
    <w:p w:rsidR="00D72903" w:rsidRPr="00AE137D" w:rsidRDefault="00D72903" w:rsidP="001D6B65">
      <w:pPr>
        <w:tabs>
          <w:tab w:val="right" w:pos="8545"/>
        </w:tabs>
        <w:jc w:val="center"/>
        <w:rPr>
          <w:rFonts w:asciiTheme="minorEastAsia" w:eastAsiaTheme="minorEastAsia" w:hAnsiTheme="minorEastAsia" w:cs="Rockwell"/>
          <w:kern w:val="0"/>
          <w:sz w:val="24"/>
          <w:szCs w:val="28"/>
        </w:rPr>
      </w:pPr>
    </w:p>
    <w:p w:rsidR="005E528B" w:rsidRPr="009F79B0" w:rsidRDefault="005E528B" w:rsidP="009F79B0">
      <w:pPr>
        <w:tabs>
          <w:tab w:val="right" w:pos="8545"/>
        </w:tabs>
        <w:spacing w:line="360" w:lineRule="exact"/>
        <w:jc w:val="center"/>
        <w:rPr>
          <w:rFonts w:ascii="ＭＳ Ｐゴシック" w:eastAsia="ＭＳ Ｐゴシック" w:hAnsi="ＭＳ Ｐゴシック" w:cs="Rockwell"/>
          <w:kern w:val="0"/>
          <w:szCs w:val="28"/>
          <w:u w:val="single"/>
        </w:rPr>
      </w:pPr>
      <w:r w:rsidRPr="004952EA">
        <w:rPr>
          <w:rFonts w:ascii="ＭＳ Ｐゴシック" w:eastAsia="ＭＳ Ｐゴシック" w:hAnsi="ＭＳ Ｐゴシック" w:hint="eastAsia"/>
          <w:spacing w:val="2"/>
          <w:kern w:val="0"/>
          <w:sz w:val="28"/>
          <w:szCs w:val="36"/>
          <w:fitText w:val="3360" w:id="-1269651197"/>
        </w:rPr>
        <w:t>CareTech効果実証サポー</w:t>
      </w:r>
      <w:r w:rsidRPr="004952EA">
        <w:rPr>
          <w:rFonts w:ascii="ＭＳ Ｐゴシック" w:eastAsia="ＭＳ Ｐゴシック" w:hAnsi="ＭＳ Ｐゴシック" w:hint="eastAsia"/>
          <w:spacing w:val="-8"/>
          <w:kern w:val="0"/>
          <w:sz w:val="28"/>
          <w:szCs w:val="36"/>
          <w:fitText w:val="3360" w:id="-1269651197"/>
        </w:rPr>
        <w:t>ト</w:t>
      </w:r>
    </w:p>
    <w:p w:rsidR="005E528B" w:rsidRPr="009F79B0" w:rsidRDefault="005E528B" w:rsidP="009F79B0">
      <w:pPr>
        <w:tabs>
          <w:tab w:val="right" w:pos="8545"/>
        </w:tabs>
        <w:jc w:val="center"/>
        <w:rPr>
          <w:rFonts w:ascii="ＭＳ Ｐゴシック" w:eastAsia="ＭＳ Ｐゴシック" w:hAnsi="ＭＳ Ｐゴシック"/>
          <w:sz w:val="32"/>
          <w:szCs w:val="36"/>
        </w:rPr>
      </w:pPr>
      <w:r w:rsidRPr="004952EA">
        <w:rPr>
          <w:rFonts w:ascii="ＭＳ Ｐゴシック" w:eastAsia="ＭＳ Ｐゴシック" w:hAnsi="ＭＳ Ｐゴシック" w:hint="eastAsia"/>
          <w:spacing w:val="80"/>
          <w:kern w:val="0"/>
          <w:sz w:val="28"/>
          <w:szCs w:val="36"/>
          <w:fitText w:val="3360" w:id="-1269651196"/>
        </w:rPr>
        <w:t>補助金交付申請</w:t>
      </w:r>
      <w:r w:rsidRPr="004952EA">
        <w:rPr>
          <w:rFonts w:ascii="ＭＳ Ｐゴシック" w:eastAsia="ＭＳ Ｐゴシック" w:hAnsi="ＭＳ Ｐゴシック" w:hint="eastAsia"/>
          <w:kern w:val="0"/>
          <w:sz w:val="28"/>
          <w:szCs w:val="36"/>
          <w:fitText w:val="3360" w:id="-1269651196"/>
        </w:rPr>
        <w:t>書</w:t>
      </w:r>
    </w:p>
    <w:p w:rsidR="00D06BD4" w:rsidRPr="00AE137D" w:rsidRDefault="00D06BD4" w:rsidP="00964603">
      <w:pPr>
        <w:spacing w:line="360" w:lineRule="auto"/>
        <w:jc w:val="center"/>
        <w:rPr>
          <w:rFonts w:ascii="ＭＳ Ｐゴシック" w:eastAsia="ＭＳ Ｐゴシック" w:hAnsi="ＭＳ Ｐゴシック"/>
          <w:szCs w:val="21"/>
        </w:rPr>
      </w:pPr>
    </w:p>
    <w:p w:rsidR="00D06BD4" w:rsidRPr="00AE137D" w:rsidRDefault="00D06BD4" w:rsidP="00C7632D">
      <w:pPr>
        <w:tabs>
          <w:tab w:val="right" w:pos="8545"/>
        </w:tabs>
        <w:ind w:firstLineChars="100" w:firstLine="210"/>
      </w:pPr>
      <w:r w:rsidRPr="00AE137D">
        <w:rPr>
          <w:rFonts w:hint="eastAsia"/>
        </w:rPr>
        <w:t>標記の</w:t>
      </w:r>
      <w:r w:rsidR="00C7632D" w:rsidRPr="00AE137D">
        <w:rPr>
          <w:rFonts w:hint="eastAsia"/>
        </w:rPr>
        <w:t>補助金</w:t>
      </w:r>
      <w:r w:rsidRPr="00AE137D">
        <w:rPr>
          <w:rFonts w:hint="eastAsia"/>
        </w:rPr>
        <w:t>の交付を受けたいので、下記のとおり関係書類を添えて申請します。</w:t>
      </w:r>
    </w:p>
    <w:p w:rsidR="00D06BD4" w:rsidRPr="00AE137D" w:rsidRDefault="00D06BD4" w:rsidP="00C7632D">
      <w:pPr>
        <w:tabs>
          <w:tab w:val="right" w:pos="8545"/>
        </w:tabs>
        <w:ind w:firstLineChars="100" w:firstLine="210"/>
      </w:pPr>
      <w:r w:rsidRPr="00AE137D">
        <w:rPr>
          <w:rFonts w:hint="eastAsia"/>
        </w:rPr>
        <w:t>また、暴力団等との関係を有していないことを誓約します。なお、説明を求められた際には誠実に対応いたします。</w:t>
      </w:r>
    </w:p>
    <w:p w:rsidR="00FC5461" w:rsidRPr="00AE137D" w:rsidRDefault="00FC5461" w:rsidP="00FC5461">
      <w:pPr>
        <w:tabs>
          <w:tab w:val="right" w:pos="8545"/>
        </w:tabs>
        <w:jc w:val="center"/>
      </w:pPr>
      <w:r w:rsidRPr="00AE137D">
        <w:rPr>
          <w:rFonts w:hint="eastAsia"/>
        </w:rPr>
        <w:t>記</w:t>
      </w:r>
    </w:p>
    <w:p w:rsidR="00FC5461" w:rsidRPr="00AE137D" w:rsidRDefault="00FC5461" w:rsidP="005E528B">
      <w:pPr>
        <w:tabs>
          <w:tab w:val="right" w:pos="8545"/>
        </w:tabs>
      </w:pPr>
    </w:p>
    <w:tbl>
      <w:tblPr>
        <w:tblpPr w:leftFromText="142" w:rightFromText="142" w:vertAnchor="text" w:horzAnchor="margin" w:tblpXSpec="center" w:tblpY="46"/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6534"/>
      </w:tblGrid>
      <w:tr w:rsidR="00AE137D" w:rsidRPr="00AE137D" w:rsidTr="00C44906">
        <w:trPr>
          <w:trHeight w:val="454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D4" w:rsidRPr="00AE137D" w:rsidRDefault="00D06BD4" w:rsidP="007F708B">
            <w:pPr>
              <w:autoSpaceDE w:val="0"/>
              <w:autoSpaceDN w:val="0"/>
              <w:spacing w:line="374" w:lineRule="atLeast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１　補助</w:t>
            </w:r>
            <w:r w:rsidRPr="00AE137D">
              <w:rPr>
                <w:rFonts w:asciiTheme="majorEastAsia" w:eastAsiaTheme="majorEastAsia" w:hAnsiTheme="majorEastAsia" w:hint="eastAsia"/>
                <w:kern w:val="0"/>
              </w:rPr>
              <w:t>事業</w:t>
            </w:r>
            <w:r w:rsidR="007F708B" w:rsidRPr="00AE137D"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D4" w:rsidRPr="00AE137D" w:rsidRDefault="00D06BD4" w:rsidP="00964603">
            <w:pPr>
              <w:autoSpaceDE w:val="0"/>
              <w:autoSpaceDN w:val="0"/>
              <w:spacing w:line="374" w:lineRule="atLeast"/>
              <w:ind w:left="233" w:hanging="233"/>
              <w:jc w:val="center"/>
              <w:rPr>
                <w:spacing w:val="14"/>
              </w:rPr>
            </w:pPr>
          </w:p>
        </w:tc>
      </w:tr>
      <w:tr w:rsidR="00AE137D" w:rsidRPr="00AE137D" w:rsidTr="00C44906">
        <w:trPr>
          <w:trHeight w:val="454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D4" w:rsidRPr="00AE137D" w:rsidRDefault="00D06BD4" w:rsidP="007F708B">
            <w:pPr>
              <w:autoSpaceDE w:val="0"/>
              <w:autoSpaceDN w:val="0"/>
              <w:spacing w:line="374" w:lineRule="atLeast"/>
              <w:rPr>
                <w:rFonts w:asciiTheme="majorEastAsia" w:eastAsiaTheme="majorEastAsia" w:hAnsiTheme="majorEastAsia"/>
                <w:spacing w:val="14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２　事業費総額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D4" w:rsidRPr="00AE137D" w:rsidRDefault="00D06BD4" w:rsidP="00964603">
            <w:pPr>
              <w:autoSpaceDE w:val="0"/>
              <w:autoSpaceDN w:val="0"/>
              <w:spacing w:line="374" w:lineRule="atLeast"/>
              <w:ind w:left="233" w:hanging="233"/>
              <w:jc w:val="center"/>
              <w:rPr>
                <w:rFonts w:asciiTheme="majorEastAsia" w:eastAsiaTheme="majorEastAsia" w:hAnsiTheme="majorEastAsia"/>
                <w:spacing w:val="14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E137D" w:rsidRPr="00AE137D" w:rsidTr="00C44906">
        <w:trPr>
          <w:trHeight w:val="454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D4" w:rsidRPr="00AE137D" w:rsidRDefault="00D06BD4" w:rsidP="007F708B">
            <w:pPr>
              <w:autoSpaceDE w:val="0"/>
              <w:autoSpaceDN w:val="0"/>
              <w:spacing w:line="374" w:lineRule="atLeast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３　対象経費総額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D4" w:rsidRPr="00AE137D" w:rsidRDefault="00D06BD4" w:rsidP="00964603">
            <w:pPr>
              <w:autoSpaceDE w:val="0"/>
              <w:autoSpaceDN w:val="0"/>
              <w:spacing w:line="374" w:lineRule="atLeast"/>
              <w:ind w:left="233" w:hanging="233"/>
              <w:jc w:val="center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E137D" w:rsidRPr="00AE137D" w:rsidTr="00C44906">
        <w:trPr>
          <w:trHeight w:val="454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D4" w:rsidRPr="00AE137D" w:rsidRDefault="00D06BD4" w:rsidP="007F708B">
            <w:pPr>
              <w:autoSpaceDE w:val="0"/>
              <w:autoSpaceDN w:val="0"/>
              <w:spacing w:line="374" w:lineRule="atLeast"/>
              <w:ind w:left="420" w:hangingChars="200" w:hanging="420"/>
              <w:rPr>
                <w:rFonts w:asciiTheme="majorEastAsia" w:eastAsiaTheme="majorEastAsia" w:hAnsiTheme="majorEastAsia"/>
                <w:spacing w:val="14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 xml:space="preserve">４　</w:t>
            </w:r>
            <w:r w:rsidRPr="00AE137D">
              <w:rPr>
                <w:rFonts w:asciiTheme="majorEastAsia" w:eastAsiaTheme="majorEastAsia" w:hAnsiTheme="majorEastAsia" w:hint="eastAsia"/>
                <w:kern w:val="0"/>
              </w:rPr>
              <w:t>助成金交付申請額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D4" w:rsidRPr="00AE137D" w:rsidRDefault="00D06BD4" w:rsidP="00964603">
            <w:pPr>
              <w:autoSpaceDE w:val="0"/>
              <w:autoSpaceDN w:val="0"/>
              <w:spacing w:line="374" w:lineRule="atLeast"/>
              <w:jc w:val="center"/>
              <w:rPr>
                <w:rFonts w:asciiTheme="majorEastAsia" w:eastAsiaTheme="majorEastAsia" w:hAnsiTheme="majorEastAsia"/>
                <w:spacing w:val="14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E137D" w:rsidRPr="00AE137D" w:rsidTr="00C44906">
        <w:trPr>
          <w:trHeight w:val="2551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D4" w:rsidRPr="00AE137D" w:rsidRDefault="009B0517" w:rsidP="007F708B">
            <w:pPr>
              <w:autoSpaceDE w:val="0"/>
              <w:autoSpaceDN w:val="0"/>
              <w:spacing w:line="374" w:lineRule="atLeast"/>
              <w:rPr>
                <w:rFonts w:asciiTheme="majorEastAsia" w:eastAsiaTheme="majorEastAsia" w:hAnsiTheme="majorEastAsia"/>
                <w:spacing w:val="14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５</w:t>
            </w:r>
            <w:r w:rsidR="00D06BD4" w:rsidRPr="00AE137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06BD4" w:rsidRPr="00AE137D">
              <w:rPr>
                <w:rFonts w:asciiTheme="majorEastAsia" w:eastAsiaTheme="majorEastAsia" w:hAnsiTheme="majorEastAsia" w:hint="eastAsia"/>
                <w:kern w:val="0"/>
              </w:rPr>
              <w:t>添付書類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D4" w:rsidRPr="00AE137D" w:rsidRDefault="00D06BD4" w:rsidP="00751B45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44906">
              <w:rPr>
                <w:rFonts w:asciiTheme="majorEastAsia" w:eastAsiaTheme="majorEastAsia" w:hAnsiTheme="majorEastAsia" w:hint="eastAsia"/>
              </w:rPr>
              <w:t>（１）</w:t>
            </w:r>
            <w:r w:rsidRPr="00AE137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業計画書</w:t>
            </w:r>
            <w:r w:rsidR="00C44906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【</w:t>
            </w:r>
            <w:r w:rsidRPr="00AE137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様式第１号の別紙１</w:t>
            </w:r>
            <w:r w:rsidR="00C44906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】</w:t>
            </w:r>
          </w:p>
          <w:p w:rsidR="00D06BD4" w:rsidRPr="00AE137D" w:rsidRDefault="00C44906" w:rsidP="00751B45">
            <w:pPr>
              <w:spacing w:line="276" w:lineRule="auto"/>
              <w:ind w:leftChars="99" w:left="473" w:hangingChars="126" w:hanging="26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２）</w:t>
            </w:r>
            <w:r w:rsidR="00D06BD4" w:rsidRPr="00AE137D">
              <w:rPr>
                <w:rFonts w:asciiTheme="majorEastAsia" w:eastAsiaTheme="majorEastAsia" w:hAnsiTheme="majorEastAsia" w:hint="eastAsia"/>
              </w:rPr>
              <w:t>収支予算書</w:t>
            </w:r>
            <w:r>
              <w:rPr>
                <w:rFonts w:asciiTheme="majorEastAsia" w:eastAsiaTheme="majorEastAsia" w:hAnsiTheme="majorEastAsia" w:hint="eastAsia"/>
              </w:rPr>
              <w:t>【</w:t>
            </w:r>
            <w:r w:rsidR="00D06BD4" w:rsidRPr="00AE137D">
              <w:rPr>
                <w:rFonts w:asciiTheme="majorEastAsia" w:eastAsiaTheme="majorEastAsia" w:hAnsiTheme="majorEastAsia" w:hint="eastAsia"/>
              </w:rPr>
              <w:t>様式第１号の別紙２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</w:p>
          <w:p w:rsidR="00D06BD4" w:rsidRPr="00AE137D" w:rsidRDefault="00C44906" w:rsidP="00751B45">
            <w:pPr>
              <w:spacing w:line="276" w:lineRule="auto"/>
              <w:ind w:leftChars="99" w:left="473" w:hangingChars="126" w:hanging="26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３）</w:t>
            </w:r>
            <w:r w:rsidR="00D06BD4" w:rsidRPr="00AE137D">
              <w:rPr>
                <w:rFonts w:asciiTheme="majorEastAsia" w:eastAsiaTheme="majorEastAsia" w:hAnsiTheme="majorEastAsia" w:hint="eastAsia"/>
              </w:rPr>
              <w:t>評価希望項目記入シート</w:t>
            </w:r>
            <w:r>
              <w:rPr>
                <w:rFonts w:asciiTheme="majorEastAsia" w:eastAsiaTheme="majorEastAsia" w:hAnsiTheme="majorEastAsia" w:hint="eastAsia"/>
              </w:rPr>
              <w:t>【</w:t>
            </w:r>
            <w:r w:rsidR="00D06BD4" w:rsidRPr="00AE137D">
              <w:rPr>
                <w:rFonts w:asciiTheme="majorEastAsia" w:eastAsiaTheme="majorEastAsia" w:hAnsiTheme="majorEastAsia" w:hint="eastAsia"/>
              </w:rPr>
              <w:t>様式第１号の別紙３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</w:p>
          <w:p w:rsidR="00D06BD4" w:rsidRPr="00AE137D" w:rsidRDefault="00C44906" w:rsidP="00751B45">
            <w:pPr>
              <w:spacing w:line="276" w:lineRule="auto"/>
              <w:ind w:leftChars="100" w:left="420" w:hangingChars="100" w:hanging="21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（４）</w:t>
            </w:r>
            <w:r w:rsidR="00D06BD4" w:rsidRPr="00AE137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申請者が市</w:t>
            </w:r>
            <w:r w:rsidR="00493AA5" w:rsidRPr="00AE137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町村民</w:t>
            </w:r>
            <w:r w:rsidR="00D06BD4" w:rsidRPr="00AE137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税の滞納がないことの証明書</w:t>
            </w:r>
          </w:p>
          <w:p w:rsidR="00D06BD4" w:rsidRPr="00AE137D" w:rsidRDefault="00C44906" w:rsidP="00751B45">
            <w:pPr>
              <w:spacing w:line="276" w:lineRule="auto"/>
              <w:ind w:leftChars="200" w:left="420" w:firstLineChars="100" w:firstLine="21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 </w:t>
            </w:r>
            <w:r w:rsidR="00D06BD4" w:rsidRPr="00AE137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申請日前</w:t>
            </w:r>
            <w:r w:rsidR="00136BD7" w:rsidRPr="00AE137D">
              <w:rPr>
                <w:rFonts w:asciiTheme="majorEastAsia" w:eastAsiaTheme="majorEastAsia" w:hAnsiTheme="majorEastAsia" w:cs="ＭＳ 明朝"/>
                <w:kern w:val="0"/>
                <w:szCs w:val="21"/>
              </w:rPr>
              <w:t>30</w:t>
            </w:r>
            <w:r w:rsidR="00D06BD4" w:rsidRPr="00AE137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日以内に交付を受けたものに限る。）</w:t>
            </w:r>
          </w:p>
          <w:p w:rsidR="00D06BD4" w:rsidRPr="00AE137D" w:rsidRDefault="007822B1" w:rsidP="00751B45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44906">
              <w:rPr>
                <w:rFonts w:asciiTheme="majorEastAsia" w:eastAsiaTheme="majorEastAsia" w:hAnsiTheme="majorEastAsia" w:hint="eastAsia"/>
              </w:rPr>
              <w:t>（５）</w:t>
            </w:r>
            <w:r w:rsidR="00D06BD4" w:rsidRPr="00AE137D">
              <w:rPr>
                <w:rFonts w:asciiTheme="majorEastAsia" w:eastAsiaTheme="majorEastAsia" w:hAnsiTheme="majorEastAsia" w:hint="eastAsia"/>
              </w:rPr>
              <w:t>その他理事長が必要と認める書類</w:t>
            </w:r>
          </w:p>
        </w:tc>
      </w:tr>
      <w:tr w:rsidR="00AE137D" w:rsidRPr="00AE137D" w:rsidTr="00C44906">
        <w:trPr>
          <w:trHeight w:val="1833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17" w:rsidRPr="00AE137D" w:rsidRDefault="009B0517" w:rsidP="009B0517">
            <w:pPr>
              <w:autoSpaceDE w:val="0"/>
              <w:autoSpaceDN w:val="0"/>
              <w:spacing w:line="374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６　申請資格</w:t>
            </w:r>
          </w:p>
          <w:p w:rsidR="009B0517" w:rsidRPr="00AE137D" w:rsidRDefault="00C44906" w:rsidP="009B0517">
            <w:pPr>
              <w:autoSpaceDE w:val="0"/>
              <w:autoSpaceDN w:val="0"/>
              <w:spacing w:line="374" w:lineRule="atLeast"/>
              <w:ind w:left="400" w:hangingChars="200" w:hanging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 </w:t>
            </w:r>
            <w:r w:rsidR="009B0517" w:rsidRPr="00C44906">
              <w:rPr>
                <w:rFonts w:asciiTheme="majorEastAsia" w:eastAsiaTheme="majorEastAsia" w:hAnsiTheme="majorEastAsia" w:hint="eastAsia"/>
                <w:sz w:val="20"/>
              </w:rPr>
              <w:t>（いずれか1つ</w:t>
            </w:r>
            <w:r w:rsidRPr="00C44906">
              <w:rPr>
                <w:rFonts w:asciiTheme="majorEastAsia" w:eastAsiaTheme="majorEastAsia" w:hAnsiTheme="majorEastAsia" w:hint="eastAsia"/>
                <w:w w:val="90"/>
                <w:sz w:val="20"/>
              </w:rPr>
              <w:t>チェック</w:t>
            </w:r>
            <w:r w:rsidR="009B0517" w:rsidRPr="00C44906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17" w:rsidRPr="00AE137D" w:rsidRDefault="009B0517" w:rsidP="009B0517">
            <w:pPr>
              <w:autoSpaceDE w:val="0"/>
              <w:autoSpaceDN w:val="0"/>
              <w:spacing w:line="374" w:lineRule="atLeas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□　市内に拠点有り</w:t>
            </w:r>
          </w:p>
          <w:p w:rsidR="009B0517" w:rsidRPr="00AE137D" w:rsidRDefault="009B0517" w:rsidP="009B0517">
            <w:pPr>
              <w:autoSpaceDE w:val="0"/>
              <w:autoSpaceDN w:val="0"/>
              <w:spacing w:line="374" w:lineRule="atLeas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□　事業所開設の意向有り</w:t>
            </w:r>
            <w:r w:rsidR="00C44906">
              <w:rPr>
                <w:rFonts w:asciiTheme="majorEastAsia" w:eastAsiaTheme="majorEastAsia" w:hAnsiTheme="majorEastAsia" w:hint="eastAsia"/>
              </w:rPr>
              <w:t>【</w:t>
            </w:r>
            <w:r w:rsidRPr="00AE137D">
              <w:rPr>
                <w:rFonts w:asciiTheme="majorEastAsia" w:eastAsiaTheme="majorEastAsia" w:hAnsiTheme="majorEastAsia" w:hint="eastAsia"/>
              </w:rPr>
              <w:t>別紙４提出</w:t>
            </w:r>
            <w:r w:rsidR="00C44906">
              <w:rPr>
                <w:rFonts w:asciiTheme="majorEastAsia" w:eastAsiaTheme="majorEastAsia" w:hAnsiTheme="majorEastAsia" w:hint="eastAsia"/>
              </w:rPr>
              <w:t>】</w:t>
            </w:r>
          </w:p>
          <w:p w:rsidR="009B0517" w:rsidRPr="00AE137D" w:rsidRDefault="009B0517" w:rsidP="009B0517">
            <w:pPr>
              <w:autoSpaceDE w:val="0"/>
              <w:autoSpaceDN w:val="0"/>
              <w:spacing w:line="374" w:lineRule="atLeas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>□　市内企業と連携</w:t>
            </w:r>
            <w:r w:rsidR="00C44906">
              <w:rPr>
                <w:rFonts w:asciiTheme="majorEastAsia" w:eastAsiaTheme="majorEastAsia" w:hAnsiTheme="majorEastAsia" w:hint="eastAsia"/>
              </w:rPr>
              <w:t>【</w:t>
            </w:r>
            <w:r w:rsidRPr="00AE137D">
              <w:rPr>
                <w:rFonts w:asciiTheme="majorEastAsia" w:eastAsiaTheme="majorEastAsia" w:hAnsiTheme="majorEastAsia" w:hint="eastAsia"/>
              </w:rPr>
              <w:t>別紙５提出</w:t>
            </w:r>
            <w:r w:rsidR="00C44906">
              <w:rPr>
                <w:rFonts w:asciiTheme="majorEastAsia" w:eastAsiaTheme="majorEastAsia" w:hAnsiTheme="majorEastAsia" w:hint="eastAsia"/>
              </w:rPr>
              <w:t>）</w:t>
            </w:r>
          </w:p>
          <w:p w:rsidR="009B0517" w:rsidRPr="00AE137D" w:rsidRDefault="009B0517" w:rsidP="009B0517">
            <w:pPr>
              <w:autoSpaceDE w:val="0"/>
              <w:autoSpaceDN w:val="0"/>
              <w:spacing w:line="374" w:lineRule="atLeast"/>
              <w:rPr>
                <w:rFonts w:asciiTheme="majorEastAsia" w:eastAsiaTheme="majorEastAsia" w:hAnsiTheme="majorEastAsia"/>
              </w:rPr>
            </w:pPr>
            <w:r w:rsidRPr="00AE137D">
              <w:rPr>
                <w:rFonts w:asciiTheme="majorEastAsia" w:eastAsiaTheme="majorEastAsia" w:hAnsiTheme="majorEastAsia" w:hint="eastAsia"/>
              </w:rPr>
              <w:t xml:space="preserve">　　□　市内介護事業所</w:t>
            </w:r>
            <w:r w:rsidR="00D513B2" w:rsidRPr="00AE137D">
              <w:rPr>
                <w:rFonts w:asciiTheme="majorEastAsia" w:eastAsiaTheme="majorEastAsia" w:hAnsiTheme="majorEastAsia" w:hint="eastAsia"/>
              </w:rPr>
              <w:t>の課題解決</w:t>
            </w:r>
            <w:r w:rsidR="00C44906">
              <w:rPr>
                <w:rFonts w:asciiTheme="majorEastAsia" w:eastAsiaTheme="majorEastAsia" w:hAnsiTheme="majorEastAsia" w:hint="eastAsia"/>
              </w:rPr>
              <w:t>【</w:t>
            </w:r>
            <w:r w:rsidRPr="00AE137D">
              <w:rPr>
                <w:rFonts w:asciiTheme="majorEastAsia" w:eastAsiaTheme="majorEastAsia" w:hAnsiTheme="majorEastAsia" w:hint="eastAsia"/>
              </w:rPr>
              <w:t>別紙６提出</w:t>
            </w:r>
            <w:r w:rsidR="00C44906">
              <w:rPr>
                <w:rFonts w:asciiTheme="majorEastAsia" w:eastAsiaTheme="majorEastAsia" w:hAnsiTheme="majorEastAsia" w:hint="eastAsia"/>
              </w:rPr>
              <w:t>】</w:t>
            </w:r>
          </w:p>
        </w:tc>
      </w:tr>
    </w:tbl>
    <w:p w:rsidR="00D06BD4" w:rsidRPr="00214400" w:rsidRDefault="00D06BD4" w:rsidP="00D06BD4">
      <w:pPr>
        <w:tabs>
          <w:tab w:val="right" w:pos="8545"/>
        </w:tabs>
        <w:jc w:val="left"/>
        <w:rPr>
          <w:rFonts w:ascii="ＭＳ Ｐゴシック" w:eastAsia="ＭＳ Ｐゴシック" w:hAnsi="ＭＳ Ｐゴシック" w:cs="Rockwell"/>
          <w:kern w:val="0"/>
          <w:szCs w:val="28"/>
          <w:shd w:val="pct15" w:color="auto" w:fill="FFFFFF"/>
        </w:rPr>
      </w:pPr>
      <w:r w:rsidRPr="00AE137D">
        <w:br w:type="page"/>
      </w:r>
      <w:r w:rsidRPr="00214400">
        <w:rPr>
          <w:rFonts w:ascii="ＭＳ Ｐゴシック" w:eastAsia="ＭＳ Ｐゴシック" w:hAnsi="ＭＳ Ｐゴシック" w:cs="Rockwell" w:hint="eastAsia"/>
          <w:kern w:val="0"/>
          <w:szCs w:val="28"/>
          <w:shd w:val="pct15" w:color="auto" w:fill="FFFFFF"/>
        </w:rPr>
        <w:lastRenderedPageBreak/>
        <w:t>様式第1号　別紙1　事業計画書</w:t>
      </w:r>
    </w:p>
    <w:p w:rsidR="00D06BD4" w:rsidRPr="00AE137D" w:rsidRDefault="00D06BD4" w:rsidP="00D06BD4">
      <w:pPr>
        <w:tabs>
          <w:tab w:val="right" w:pos="8545"/>
        </w:tabs>
        <w:jc w:val="left"/>
        <w:rPr>
          <w:rFonts w:ascii="ＭＳ Ｐゴシック" w:eastAsia="ＭＳ Ｐゴシック" w:hAnsi="ＭＳ Ｐゴシック" w:cs="Rockwell"/>
          <w:kern w:val="0"/>
          <w:szCs w:val="28"/>
        </w:rPr>
      </w:pPr>
    </w:p>
    <w:p w:rsidR="00D06BD4" w:rsidRPr="00AE137D" w:rsidRDefault="00D06BD4" w:rsidP="00D06BD4">
      <w:pPr>
        <w:spacing w:line="0" w:lineRule="atLeast"/>
        <w:rPr>
          <w:rFonts w:ascii="ＭＳ Ｐゴシック" w:eastAsia="ＭＳ Ｐゴシック" w:hAnsi="ＭＳ Ｐゴシック" w:cs="メイリオ"/>
          <w:szCs w:val="21"/>
        </w:rPr>
      </w:pPr>
      <w:r w:rsidRPr="00AE137D">
        <w:rPr>
          <w:rFonts w:ascii="ＭＳ Ｐゴシック" w:eastAsia="ＭＳ Ｐゴシック" w:hAnsi="ＭＳ Ｐゴシック" w:cs="メイリオ" w:hint="eastAsia"/>
          <w:szCs w:val="21"/>
        </w:rPr>
        <w:t>1　実証する製品・サービスの概要</w:t>
      </w:r>
    </w:p>
    <w:tbl>
      <w:tblPr>
        <w:tblpPr w:leftFromText="142" w:rightFromText="142" w:vertAnchor="page" w:horzAnchor="margin" w:tblpXSpec="center" w:tblpY="253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2"/>
      </w:tblGrid>
      <w:tr w:rsidR="00AE137D" w:rsidRPr="00AE137D" w:rsidTr="00901D36">
        <w:trPr>
          <w:cantSplit/>
          <w:trHeight w:val="470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6BD4" w:rsidRPr="00AE137D" w:rsidRDefault="00D06BD4" w:rsidP="00901D36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D06BD4" w:rsidRPr="00AE137D" w:rsidRDefault="00D06BD4" w:rsidP="00D06BD4">
      <w:pPr>
        <w:spacing w:line="0" w:lineRule="atLeast"/>
        <w:rPr>
          <w:rFonts w:ascii="ＭＳ Ｐゴシック" w:eastAsia="ＭＳ Ｐゴシック" w:hAnsi="ＭＳ Ｐゴシック" w:cs="メイリオ"/>
          <w:szCs w:val="21"/>
        </w:rPr>
      </w:pPr>
      <w:bookmarkStart w:id="0" w:name="_GoBack"/>
      <w:bookmarkEnd w:id="0"/>
    </w:p>
    <w:p w:rsidR="00751B45" w:rsidRDefault="00751B45" w:rsidP="00D06BD4">
      <w:pPr>
        <w:spacing w:line="0" w:lineRule="atLeast"/>
        <w:rPr>
          <w:rFonts w:ascii="ＭＳ Ｐゴシック" w:eastAsia="ＭＳ Ｐゴシック" w:hAnsi="ＭＳ Ｐゴシック" w:cs="メイリオ"/>
          <w:szCs w:val="21"/>
        </w:rPr>
      </w:pPr>
    </w:p>
    <w:p w:rsidR="00D06BD4" w:rsidRPr="00AE137D" w:rsidRDefault="00D06BD4" w:rsidP="00D06BD4">
      <w:pPr>
        <w:spacing w:line="0" w:lineRule="atLeast"/>
        <w:rPr>
          <w:rFonts w:ascii="ＭＳ Ｐゴシック" w:eastAsia="ＭＳ Ｐゴシック" w:hAnsi="ＭＳ Ｐゴシック" w:cs="メイリオ"/>
          <w:szCs w:val="21"/>
        </w:rPr>
      </w:pPr>
      <w:r w:rsidRPr="00AE137D">
        <w:rPr>
          <w:rFonts w:ascii="ＭＳ Ｐゴシック" w:eastAsia="ＭＳ Ｐゴシック" w:hAnsi="ＭＳ Ｐゴシック" w:cs="メイリオ" w:hint="eastAsia"/>
          <w:szCs w:val="21"/>
        </w:rPr>
        <w:t>2　実証実験の目的</w:t>
      </w:r>
    </w:p>
    <w:p w:rsidR="00D06BD4" w:rsidRPr="00AE137D" w:rsidRDefault="00D06BD4" w:rsidP="00D06BD4">
      <w:pPr>
        <w:spacing w:line="0" w:lineRule="atLeast"/>
        <w:rPr>
          <w:rFonts w:ascii="ＭＳ Ｐゴシック" w:eastAsia="ＭＳ Ｐゴシック" w:hAnsi="ＭＳ Ｐゴシック" w:cs="メイリオ"/>
          <w:szCs w:val="21"/>
        </w:rPr>
      </w:pPr>
    </w:p>
    <w:tbl>
      <w:tblPr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AE137D" w:rsidRPr="00AE137D" w:rsidTr="00901D36">
        <w:trPr>
          <w:trHeight w:val="470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D4" w:rsidRPr="00AE137D" w:rsidRDefault="00D06BD4" w:rsidP="00901D3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06BD4" w:rsidRPr="00AE137D" w:rsidRDefault="00D06BD4" w:rsidP="00D06BD4">
      <w:pPr>
        <w:spacing w:line="0" w:lineRule="atLeast"/>
        <w:rPr>
          <w:rFonts w:ascii="ＭＳ Ｐゴシック" w:eastAsia="ＭＳ Ｐゴシック" w:hAnsi="ＭＳ Ｐゴシック" w:cs="メイリオ"/>
          <w:szCs w:val="21"/>
        </w:rPr>
      </w:pPr>
      <w:r w:rsidRPr="00AE137D">
        <w:br w:type="page"/>
      </w:r>
      <w:r w:rsidRPr="00AE137D">
        <w:rPr>
          <w:rFonts w:ascii="ＭＳ Ｐゴシック" w:eastAsia="ＭＳ Ｐゴシック" w:hAnsi="ＭＳ Ｐゴシック" w:cs="メイリオ" w:hint="eastAsia"/>
          <w:szCs w:val="21"/>
        </w:rPr>
        <w:lastRenderedPageBreak/>
        <w:t>3　検証の希望スケジュール</w:t>
      </w:r>
    </w:p>
    <w:tbl>
      <w:tblPr>
        <w:tblpPr w:leftFromText="142" w:rightFromText="142" w:vertAnchor="text" w:horzAnchor="margin" w:tblpXSpec="center" w:tblpY="374"/>
        <w:tblOverlap w:val="never"/>
        <w:tblW w:w="47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2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4952EA" w:rsidRPr="00AE137D" w:rsidTr="004952EA">
        <w:trPr>
          <w:trHeight w:val="401"/>
          <w:jc w:val="center"/>
        </w:trPr>
        <w:tc>
          <w:tcPr>
            <w:tcW w:w="10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EA" w:rsidRPr="00AE137D" w:rsidRDefault="004952EA" w:rsidP="00901D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実施項目</w:t>
            </w:r>
          </w:p>
        </w:tc>
        <w:tc>
          <w:tcPr>
            <w:tcW w:w="390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EA" w:rsidRPr="00AE137D" w:rsidRDefault="004952EA" w:rsidP="0083257A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 xml:space="preserve">4月　～　</w:t>
            </w:r>
            <w:r w:rsidRPr="00AE137D">
              <w:rPr>
                <w:rFonts w:asciiTheme="majorEastAsia" w:eastAsiaTheme="majorEastAsia" w:hAnsiTheme="majorEastAsia" w:hint="eastAsia"/>
                <w:szCs w:val="21"/>
              </w:rPr>
              <w:t>翌年2</w:t>
            </w:r>
            <w:r w:rsidRPr="00AE137D">
              <w:rPr>
                <w:rFonts w:asciiTheme="majorEastAsia" w:eastAsiaTheme="majorEastAsia" w:hAnsiTheme="majorEastAsia"/>
                <w:szCs w:val="21"/>
              </w:rPr>
              <w:t>月（項目の実施月に○）</w:t>
            </w:r>
          </w:p>
        </w:tc>
      </w:tr>
      <w:tr w:rsidR="004952EA" w:rsidRPr="00AE137D" w:rsidTr="004952EA">
        <w:trPr>
          <w:trHeight w:val="401"/>
          <w:jc w:val="center"/>
        </w:trPr>
        <w:tc>
          <w:tcPr>
            <w:tcW w:w="10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EA" w:rsidRPr="00AE137D" w:rsidRDefault="004952EA" w:rsidP="00901D3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EA" w:rsidRPr="00AE137D" w:rsidRDefault="004952EA" w:rsidP="00901D36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4月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EA" w:rsidRPr="00AE137D" w:rsidRDefault="004952EA" w:rsidP="00901D36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5月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EA" w:rsidRPr="00AE137D" w:rsidRDefault="004952EA" w:rsidP="00901D36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6月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EA" w:rsidRPr="00AE137D" w:rsidRDefault="004952EA" w:rsidP="00901D36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7月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EA" w:rsidRPr="00AE137D" w:rsidRDefault="004952EA" w:rsidP="00901D36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8月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EA" w:rsidRPr="00AE137D" w:rsidRDefault="004952EA" w:rsidP="00901D36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9月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EA" w:rsidRPr="00AE137D" w:rsidRDefault="004952EA" w:rsidP="00751B45">
            <w:pPr>
              <w:wordWrap w:val="0"/>
              <w:ind w:rightChars="-26" w:right="-5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10月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EA" w:rsidRPr="00AE137D" w:rsidRDefault="004952EA" w:rsidP="00751B45">
            <w:pPr>
              <w:wordWrap w:val="0"/>
              <w:ind w:rightChars="-49" w:right="-10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11月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EA" w:rsidRPr="00AE137D" w:rsidRDefault="004952EA" w:rsidP="00751B45">
            <w:pPr>
              <w:wordWrap w:val="0"/>
              <w:ind w:rightChars="-72" w:right="-15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12月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EA" w:rsidRPr="00AE137D" w:rsidRDefault="004952EA" w:rsidP="00901D36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1月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EA" w:rsidRPr="00AE137D" w:rsidRDefault="004952EA" w:rsidP="00901D36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/>
                <w:szCs w:val="21"/>
              </w:rPr>
              <w:t>2月</w:t>
            </w:r>
          </w:p>
        </w:tc>
      </w:tr>
      <w:tr w:rsidR="004952EA" w:rsidRPr="00AE137D" w:rsidTr="004952EA">
        <w:trPr>
          <w:trHeight w:val="737"/>
          <w:jc w:val="center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4952EA" w:rsidRPr="00AE137D" w:rsidTr="004952EA">
        <w:trPr>
          <w:trHeight w:val="737"/>
          <w:jc w:val="center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4952EA" w:rsidRPr="00AE137D" w:rsidTr="004952EA">
        <w:trPr>
          <w:trHeight w:val="737"/>
          <w:jc w:val="center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4952EA" w:rsidRPr="00AE137D" w:rsidTr="004952EA">
        <w:trPr>
          <w:trHeight w:val="737"/>
          <w:jc w:val="center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4952EA" w:rsidRPr="00AE137D" w:rsidTr="004952EA">
        <w:trPr>
          <w:trHeight w:val="737"/>
          <w:jc w:val="center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2EA" w:rsidRPr="00AE137D" w:rsidRDefault="004952EA" w:rsidP="00901D36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</w:tbl>
    <w:p w:rsidR="006F3A1B" w:rsidRPr="00214400" w:rsidRDefault="00D06BD4" w:rsidP="006F3A1B">
      <w:pPr>
        <w:rPr>
          <w:rFonts w:ascii="ＭＳ Ｐゴシック" w:eastAsia="ＭＳ Ｐゴシック" w:hAnsi="ＭＳ Ｐゴシック" w:cs="Rockwell"/>
          <w:kern w:val="0"/>
          <w:szCs w:val="28"/>
          <w:shd w:val="pct15" w:color="auto" w:fill="FFFFFF"/>
        </w:rPr>
      </w:pPr>
      <w:r w:rsidRPr="00AE137D">
        <w:br w:type="page"/>
      </w:r>
      <w:r w:rsidRPr="00214400">
        <w:rPr>
          <w:rFonts w:ascii="ＭＳ Ｐゴシック" w:eastAsia="ＭＳ Ｐゴシック" w:hAnsi="ＭＳ Ｐゴシック" w:cs="Rockwell" w:hint="eastAsia"/>
          <w:kern w:val="0"/>
          <w:szCs w:val="28"/>
          <w:shd w:val="pct15" w:color="auto" w:fill="FFFFFF"/>
        </w:rPr>
        <w:lastRenderedPageBreak/>
        <w:t>様式第1号　別紙2　収支予算書</w:t>
      </w:r>
    </w:p>
    <w:p w:rsidR="006F3A1B" w:rsidRPr="00AE137D" w:rsidRDefault="006F3A1B" w:rsidP="006F3A1B">
      <w:pPr>
        <w:rPr>
          <w:rFonts w:ascii="ＭＳ Ｐゴシック" w:eastAsia="ＭＳ Ｐゴシック" w:hAnsi="ＭＳ Ｐゴシック" w:cs="Rockwell"/>
          <w:kern w:val="0"/>
          <w:szCs w:val="28"/>
        </w:rPr>
      </w:pPr>
    </w:p>
    <w:p w:rsidR="00D06BD4" w:rsidRPr="00AE137D" w:rsidRDefault="00751B45" w:rsidP="006F3A1B">
      <w:pPr>
        <w:rPr>
          <w:rFonts w:ascii="ＭＳ Ｐゴシック" w:eastAsia="ＭＳ Ｐゴシック" w:hAnsi="ＭＳ Ｐゴシック" w:cs="Rockwell"/>
          <w:kern w:val="0"/>
          <w:szCs w:val="28"/>
        </w:rPr>
      </w:pPr>
      <w:r>
        <w:rPr>
          <w:rFonts w:ascii="ＭＳ Ｐゴシック" w:eastAsia="ＭＳ Ｐゴシック" w:hAnsi="ＭＳ Ｐゴシック" w:hint="eastAsia"/>
          <w:sz w:val="24"/>
        </w:rPr>
        <w:t>【</w:t>
      </w:r>
      <w:r w:rsidR="00D06BD4" w:rsidRPr="00AE137D">
        <w:rPr>
          <w:rFonts w:ascii="ＭＳ Ｐゴシック" w:eastAsia="ＭＳ Ｐゴシック" w:hAnsi="ＭＳ Ｐゴシック" w:hint="eastAsia"/>
          <w:sz w:val="24"/>
        </w:rPr>
        <w:t>支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D06BD4" w:rsidRPr="00AE137D">
        <w:rPr>
          <w:rFonts w:ascii="ＭＳ Ｐゴシック" w:eastAsia="ＭＳ Ｐゴシック" w:hAnsi="ＭＳ Ｐゴシック" w:hint="eastAsia"/>
          <w:sz w:val="24"/>
        </w:rPr>
        <w:t>出</w:t>
      </w:r>
      <w:r>
        <w:rPr>
          <w:rFonts w:ascii="ＭＳ Ｐゴシック" w:eastAsia="ＭＳ Ｐゴシック" w:hAnsi="ＭＳ Ｐゴシック" w:hint="eastAsia"/>
          <w:sz w:val="24"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55"/>
        <w:gridCol w:w="2747"/>
        <w:gridCol w:w="3800"/>
      </w:tblGrid>
      <w:tr w:rsidR="00AE137D" w:rsidRPr="00AE137D" w:rsidTr="00751B45">
        <w:trPr>
          <w:trHeight w:val="499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74" w:rsidRPr="00AE137D" w:rsidRDefault="004057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区　分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5774" w:rsidRPr="00AE137D" w:rsidRDefault="00405774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金　額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5774" w:rsidRPr="00AE137D" w:rsidRDefault="00405774" w:rsidP="00F468F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備　　考</w:t>
            </w:r>
          </w:p>
        </w:tc>
      </w:tr>
      <w:tr w:rsidR="00AE137D" w:rsidRPr="00AE137D" w:rsidTr="0083257A">
        <w:trPr>
          <w:cantSplit/>
          <w:trHeight w:val="510"/>
          <w:jc w:val="center"/>
        </w:trPr>
        <w:tc>
          <w:tcPr>
            <w:tcW w:w="151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pStyle w:val="a5"/>
              <w:tabs>
                <w:tab w:val="clear" w:pos="4252"/>
                <w:tab w:val="clear" w:pos="8504"/>
              </w:tabs>
              <w:snapToGrid/>
              <w:ind w:rightChars="-46" w:right="-97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21" w:right="44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83257A">
        <w:trPr>
          <w:cantSplit/>
          <w:trHeight w:val="51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ind w:rightChars="-46" w:right="-97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21" w:right="44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83257A">
        <w:trPr>
          <w:cantSplit/>
          <w:trHeight w:val="51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ind w:rightChars="-46" w:right="-97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21" w:right="44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83257A">
        <w:trPr>
          <w:cantSplit/>
          <w:trHeight w:val="51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ind w:rightChars="-46" w:right="-97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21" w:right="44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83257A">
        <w:trPr>
          <w:cantSplit/>
          <w:trHeight w:val="51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ind w:rightChars="-46" w:right="-97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21" w:right="44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83257A">
        <w:trPr>
          <w:cantSplit/>
          <w:trHeight w:val="51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ind w:rightChars="-46" w:right="-97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21" w:right="44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83257A">
        <w:trPr>
          <w:cantSplit/>
          <w:trHeight w:val="51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ind w:rightChars="-46" w:right="-97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21" w:right="44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83257A">
        <w:trPr>
          <w:cantSplit/>
          <w:trHeight w:val="51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ind w:rightChars="-46" w:right="-97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21" w:right="44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83257A">
        <w:trPr>
          <w:cantSplit/>
          <w:trHeight w:val="510"/>
          <w:jc w:val="center"/>
        </w:trPr>
        <w:tc>
          <w:tcPr>
            <w:tcW w:w="15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ind w:rightChars="-46" w:right="-9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対象外経費</w:t>
            </w:r>
          </w:p>
        </w:tc>
        <w:tc>
          <w:tcPr>
            <w:tcW w:w="14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21" w:right="44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14262" w:rsidRPr="00AE137D" w:rsidTr="0083257A">
        <w:trPr>
          <w:cantSplit/>
          <w:trHeight w:val="510"/>
          <w:jc w:val="center"/>
        </w:trPr>
        <w:tc>
          <w:tcPr>
            <w:tcW w:w="15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ind w:rightChars="-46" w:right="-9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合　計</w:t>
            </w:r>
          </w:p>
        </w:tc>
        <w:tc>
          <w:tcPr>
            <w:tcW w:w="14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21" w:right="44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06BD4" w:rsidRPr="00AE137D" w:rsidRDefault="00D06BD4" w:rsidP="00D06BD4">
      <w:pPr>
        <w:rPr>
          <w:rFonts w:asciiTheme="majorEastAsia" w:eastAsiaTheme="majorEastAsia" w:hAnsiTheme="majorEastAsia"/>
        </w:rPr>
      </w:pPr>
    </w:p>
    <w:p w:rsidR="00D06BD4" w:rsidRPr="00AE137D" w:rsidRDefault="00751B45" w:rsidP="00D06BD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D06BD4" w:rsidRPr="00AE137D">
        <w:rPr>
          <w:rFonts w:asciiTheme="majorEastAsia" w:eastAsiaTheme="majorEastAsia" w:hAnsiTheme="majorEastAsia" w:hint="eastAsia"/>
          <w:sz w:val="24"/>
        </w:rPr>
        <w:t>収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D06BD4" w:rsidRPr="00AE137D">
        <w:rPr>
          <w:rFonts w:asciiTheme="majorEastAsia" w:eastAsiaTheme="majorEastAsia" w:hAnsiTheme="majorEastAsia" w:hint="eastAsia"/>
          <w:sz w:val="24"/>
        </w:rPr>
        <w:t>入</w:t>
      </w:r>
      <w:r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5"/>
        <w:gridCol w:w="2745"/>
        <w:gridCol w:w="3802"/>
      </w:tblGrid>
      <w:tr w:rsidR="00AE137D" w:rsidRPr="00AE137D" w:rsidTr="00224D8D">
        <w:trPr>
          <w:trHeight w:val="42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-47" w:right="-9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区　分</w:t>
            </w:r>
          </w:p>
        </w:tc>
        <w:tc>
          <w:tcPr>
            <w:tcW w:w="1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金　額</w:t>
            </w:r>
          </w:p>
        </w:tc>
        <w:tc>
          <w:tcPr>
            <w:tcW w:w="20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備　　考</w:t>
            </w:r>
          </w:p>
        </w:tc>
      </w:tr>
      <w:tr w:rsidR="00AE137D" w:rsidRPr="00AE137D" w:rsidTr="00751B45">
        <w:trPr>
          <w:trHeight w:val="51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774" w:rsidRPr="00AE137D" w:rsidRDefault="00224D8D" w:rsidP="00224D8D">
            <w:pPr>
              <w:ind w:rightChars="-47" w:right="-9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05774" w:rsidRPr="00AE137D">
              <w:rPr>
                <w:rFonts w:asciiTheme="majorEastAsia" w:eastAsiaTheme="majorEastAsia" w:hAnsiTheme="majorEastAsia" w:hint="eastAsia"/>
                <w:szCs w:val="21"/>
              </w:rPr>
              <w:t>補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05774" w:rsidRPr="00AE137D">
              <w:rPr>
                <w:rFonts w:asciiTheme="majorEastAsia" w:eastAsiaTheme="majorEastAsia" w:hAnsiTheme="majorEastAsia" w:hint="eastAsia"/>
                <w:szCs w:val="21"/>
              </w:rPr>
              <w:t>助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05774" w:rsidRPr="00AE137D">
              <w:rPr>
                <w:rFonts w:asciiTheme="majorEastAsia" w:eastAsiaTheme="majorEastAsia" w:hAnsiTheme="majorEastAsia" w:hint="eastAsia"/>
                <w:szCs w:val="21"/>
              </w:rPr>
              <w:t>金</w:t>
            </w:r>
          </w:p>
        </w:tc>
        <w:tc>
          <w:tcPr>
            <w:tcW w:w="1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18" w:right="38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F468F2">
            <w:pPr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本補助金</w:t>
            </w:r>
          </w:p>
        </w:tc>
      </w:tr>
      <w:tr w:rsidR="00AE137D" w:rsidRPr="00AE137D" w:rsidTr="00751B45">
        <w:trPr>
          <w:trHeight w:val="51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5774" w:rsidRPr="00AE137D" w:rsidRDefault="00224D8D" w:rsidP="00224D8D">
            <w:pPr>
              <w:wordWrap w:val="0"/>
              <w:ind w:rightChars="-47" w:right="-9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05774" w:rsidRPr="00AE137D">
              <w:rPr>
                <w:rFonts w:asciiTheme="majorEastAsia" w:eastAsiaTheme="majorEastAsia" w:hAnsiTheme="majorEastAsia" w:hint="eastAsia"/>
                <w:szCs w:val="21"/>
              </w:rPr>
              <w:t>自己資金</w:t>
            </w:r>
            <w:r w:rsidR="00D14262" w:rsidRPr="00AE137D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  <w:tc>
          <w:tcPr>
            <w:tcW w:w="1460" w:type="pct"/>
            <w:tcBorders>
              <w:top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18" w:right="38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2" w:type="pct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83257A">
        <w:trPr>
          <w:trHeight w:val="510"/>
          <w:jc w:val="center"/>
        </w:trPr>
        <w:tc>
          <w:tcPr>
            <w:tcW w:w="15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74" w:rsidRPr="00AE137D" w:rsidRDefault="00405774" w:rsidP="0083257A">
            <w:pPr>
              <w:ind w:rightChars="-47" w:right="-9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合　計</w:t>
            </w:r>
          </w:p>
        </w:tc>
        <w:tc>
          <w:tcPr>
            <w:tcW w:w="14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774" w:rsidRPr="00AE137D" w:rsidRDefault="00405774" w:rsidP="0083257A">
            <w:pPr>
              <w:wordWrap w:val="0"/>
              <w:ind w:rightChars="18" w:right="38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22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05774" w:rsidRPr="00AE137D" w:rsidRDefault="00405774" w:rsidP="00F468F2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E7123" w:rsidRPr="009F79B0" w:rsidRDefault="005E7123" w:rsidP="005E7123">
      <w:pPr>
        <w:wordWrap w:val="0"/>
        <w:rPr>
          <w:rFonts w:asciiTheme="majorEastAsia" w:eastAsiaTheme="majorEastAsia" w:hAnsiTheme="majorEastAsia"/>
          <w:szCs w:val="21"/>
        </w:rPr>
      </w:pPr>
    </w:p>
    <w:sectPr w:rsidR="005E7123" w:rsidRPr="009F79B0" w:rsidSect="00C44906">
      <w:pgSz w:w="11906" w:h="16838"/>
      <w:pgMar w:top="1134" w:right="1247" w:bottom="992" w:left="1247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5AF" w:rsidRDefault="000A25AF" w:rsidP="00136BD7">
      <w:r>
        <w:separator/>
      </w:r>
    </w:p>
  </w:endnote>
  <w:endnote w:type="continuationSeparator" w:id="0">
    <w:p w:rsidR="000A25AF" w:rsidRDefault="000A25AF" w:rsidP="0013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5AF" w:rsidRDefault="000A25AF" w:rsidP="00136BD7">
      <w:r>
        <w:separator/>
      </w:r>
    </w:p>
  </w:footnote>
  <w:footnote w:type="continuationSeparator" w:id="0">
    <w:p w:rsidR="000A25AF" w:rsidRDefault="000A25AF" w:rsidP="00136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94D13"/>
    <w:multiLevelType w:val="hybridMultilevel"/>
    <w:tmpl w:val="D2E2BE78"/>
    <w:lvl w:ilvl="0" w:tplc="0FDCD6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A4"/>
    <w:rsid w:val="000A25AF"/>
    <w:rsid w:val="000A4CA3"/>
    <w:rsid w:val="00136BD7"/>
    <w:rsid w:val="00191180"/>
    <w:rsid w:val="001D6B65"/>
    <w:rsid w:val="001F37DF"/>
    <w:rsid w:val="00201BF8"/>
    <w:rsid w:val="00214400"/>
    <w:rsid w:val="00224D8D"/>
    <w:rsid w:val="00227272"/>
    <w:rsid w:val="00335AEA"/>
    <w:rsid w:val="003B477F"/>
    <w:rsid w:val="003D1CCD"/>
    <w:rsid w:val="003D5DAA"/>
    <w:rsid w:val="00405774"/>
    <w:rsid w:val="0044370F"/>
    <w:rsid w:val="004507A9"/>
    <w:rsid w:val="00493AA5"/>
    <w:rsid w:val="004952EA"/>
    <w:rsid w:val="00500889"/>
    <w:rsid w:val="005E528B"/>
    <w:rsid w:val="005E7123"/>
    <w:rsid w:val="0063257F"/>
    <w:rsid w:val="006B3D7C"/>
    <w:rsid w:val="006F3A1B"/>
    <w:rsid w:val="00751B45"/>
    <w:rsid w:val="007822B1"/>
    <w:rsid w:val="007A60B9"/>
    <w:rsid w:val="007C60CC"/>
    <w:rsid w:val="007F708B"/>
    <w:rsid w:val="0083257A"/>
    <w:rsid w:val="008D001F"/>
    <w:rsid w:val="00901D36"/>
    <w:rsid w:val="00964603"/>
    <w:rsid w:val="009B0517"/>
    <w:rsid w:val="009F79B0"/>
    <w:rsid w:val="00AE137D"/>
    <w:rsid w:val="00AF2DD2"/>
    <w:rsid w:val="00BB7752"/>
    <w:rsid w:val="00C147FC"/>
    <w:rsid w:val="00C44906"/>
    <w:rsid w:val="00C7632D"/>
    <w:rsid w:val="00CA314E"/>
    <w:rsid w:val="00D06BD4"/>
    <w:rsid w:val="00D14262"/>
    <w:rsid w:val="00D513B2"/>
    <w:rsid w:val="00D52BF7"/>
    <w:rsid w:val="00D72903"/>
    <w:rsid w:val="00DE17A4"/>
    <w:rsid w:val="00EF2919"/>
    <w:rsid w:val="00F1010D"/>
    <w:rsid w:val="00F64A6A"/>
    <w:rsid w:val="00FC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90A338"/>
  <w15:chartTrackingRefBased/>
  <w15:docId w15:val="{56C6A88E-F62F-49F0-B370-8C8167D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B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BD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BD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2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257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0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3D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C2EE-12F6-4EC7-A03E-ED2BB563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地　あゆみ</dc:creator>
  <cp:keywords/>
  <dc:description/>
  <cp:lastModifiedBy>yuuki_saito</cp:lastModifiedBy>
  <cp:revision>4</cp:revision>
  <cp:lastPrinted>2023-04-10T02:26:00Z</cp:lastPrinted>
  <dcterms:created xsi:type="dcterms:W3CDTF">2022-05-10T01:43:00Z</dcterms:created>
  <dcterms:modified xsi:type="dcterms:W3CDTF">2023-04-10T02:26:00Z</dcterms:modified>
</cp:coreProperties>
</file>